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62" w:type="dxa"/>
        <w:tblLook w:val="01E0" w:firstRow="1" w:lastRow="1" w:firstColumn="1" w:lastColumn="1" w:noHBand="0" w:noVBand="0"/>
      </w:tblPr>
      <w:tblGrid>
        <w:gridCol w:w="4381"/>
        <w:gridCol w:w="4381"/>
      </w:tblGrid>
      <w:tr w:rsidR="00722FA5" w14:paraId="1CF7FE9C" w14:textId="77777777" w:rsidTr="00810561">
        <w:trPr>
          <w:trHeight w:val="1997"/>
        </w:trPr>
        <w:tc>
          <w:tcPr>
            <w:tcW w:w="4381" w:type="dxa"/>
            <w:shd w:val="clear" w:color="auto" w:fill="auto"/>
          </w:tcPr>
          <w:p w14:paraId="146B9455" w14:textId="77777777" w:rsidR="00722FA5" w:rsidRDefault="00D13E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78502" wp14:editId="53E65DA4">
                  <wp:extent cx="2295525" cy="762000"/>
                  <wp:effectExtent l="19050" t="0" r="9525" b="0"/>
                  <wp:docPr id="1" name="Εικόνα 1" descr="logo_UPatras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Patras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shd w:val="clear" w:color="auto" w:fill="auto"/>
          </w:tcPr>
          <w:p w14:paraId="7E26437D" w14:textId="07E5E916" w:rsidR="00722FA5" w:rsidRDefault="0048403F" w:rsidP="0081056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B40E" wp14:editId="0A0841A2">
                  <wp:extent cx="1411555" cy="1249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69" cy="127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BA257" w14:textId="77777777" w:rsidR="00722FA5" w:rsidRPr="00722FA5" w:rsidRDefault="00722FA5" w:rsidP="00722FA5">
      <w:pPr>
        <w:spacing w:after="158" w:line="217" w:lineRule="auto"/>
        <w:ind w:left="1143"/>
        <w:jc w:val="center"/>
        <w:rPr>
          <w:rFonts w:ascii="Calibri" w:hAnsi="Calibri"/>
        </w:rPr>
      </w:pPr>
      <w:r w:rsidRPr="00722FA5">
        <w:rPr>
          <w:rFonts w:ascii="Calibri" w:hAnsi="Calibri"/>
          <w:b/>
          <w:sz w:val="28"/>
        </w:rPr>
        <w:t>ΠΡΟΓΡΑΜΜΑ ΠΡΑΚΤΙΚΗ</w:t>
      </w:r>
      <w:r>
        <w:rPr>
          <w:rFonts w:ascii="Calibri" w:hAnsi="Calibri"/>
          <w:b/>
          <w:sz w:val="28"/>
        </w:rPr>
        <w:t>Σ</w:t>
      </w:r>
      <w:r w:rsidRPr="00722FA5">
        <w:rPr>
          <w:rFonts w:ascii="Calibri" w:hAnsi="Calibri"/>
          <w:b/>
          <w:sz w:val="28"/>
        </w:rPr>
        <w:t xml:space="preserve"> ΑΣΚΗΣΗ</w:t>
      </w:r>
      <w:r>
        <w:rPr>
          <w:rFonts w:ascii="Calibri" w:hAnsi="Calibri"/>
          <w:b/>
          <w:sz w:val="28"/>
        </w:rPr>
        <w:t>Σ</w:t>
      </w:r>
      <w:r w:rsidRPr="00722FA5">
        <w:rPr>
          <w:rFonts w:ascii="Calibri" w:hAnsi="Calibri"/>
          <w:b/>
          <w:sz w:val="28"/>
        </w:rPr>
        <w:t xml:space="preserve"> ΠΑΝΕΠΙΣΤΗΜΙΟΥ ΠΑΤΡΩΝ:</w:t>
      </w:r>
    </w:p>
    <w:p w14:paraId="785F9AAD" w14:textId="631C14C6" w:rsidR="00722FA5" w:rsidRPr="0048403F" w:rsidRDefault="00722FA5" w:rsidP="00722FA5">
      <w:pPr>
        <w:spacing w:line="309" w:lineRule="auto"/>
        <w:ind w:left="2737" w:hanging="2723"/>
        <w:jc w:val="center"/>
        <w:rPr>
          <w:rFonts w:ascii="Calibri" w:hAnsi="Calibri"/>
        </w:rPr>
      </w:pPr>
      <w:r w:rsidRPr="00722FA5">
        <w:rPr>
          <w:rFonts w:ascii="Calibri" w:hAnsi="Calibri"/>
        </w:rPr>
        <w:t xml:space="preserve">ΤΜΗΜΑ </w:t>
      </w:r>
      <w:r w:rsidR="0048403F">
        <w:rPr>
          <w:rFonts w:ascii="Calibri" w:hAnsi="Calibri"/>
        </w:rPr>
        <w:t>ΛΟΓΟΘΕΡΑΠΕΙΑΣ</w:t>
      </w:r>
    </w:p>
    <w:p w14:paraId="4206B2FB" w14:textId="77777777" w:rsidR="00380D4D" w:rsidRDefault="00380D4D" w:rsidP="00722FA5">
      <w:pPr>
        <w:spacing w:line="309" w:lineRule="auto"/>
        <w:ind w:left="2737" w:hanging="2723"/>
        <w:jc w:val="center"/>
        <w:rPr>
          <w:rFonts w:ascii="Calibri" w:hAnsi="Calibri"/>
          <w:b/>
        </w:rPr>
      </w:pPr>
    </w:p>
    <w:p w14:paraId="06BDCC19" w14:textId="160D2512" w:rsidR="00722FA5" w:rsidRPr="00380D4D" w:rsidRDefault="00A81156" w:rsidP="00722FA5">
      <w:pPr>
        <w:spacing w:line="309" w:lineRule="auto"/>
        <w:ind w:left="2737" w:hanging="2723"/>
        <w:jc w:val="center"/>
        <w:rPr>
          <w:rFonts w:ascii="Calibri" w:hAnsi="Calibri"/>
          <w:b/>
          <w:u w:val="single"/>
        </w:rPr>
      </w:pPr>
      <w:r w:rsidRPr="00380D4D">
        <w:rPr>
          <w:rFonts w:ascii="Calibri" w:hAnsi="Calibri"/>
          <w:b/>
          <w:u w:val="single"/>
        </w:rPr>
        <w:t xml:space="preserve">ΑΠΟΤΕΛΕΣΜΑΤΑ </w:t>
      </w:r>
      <w:r w:rsidR="00722FA5" w:rsidRPr="00380D4D">
        <w:rPr>
          <w:rFonts w:ascii="Calibri" w:hAnsi="Calibri"/>
          <w:b/>
          <w:u w:val="single"/>
        </w:rPr>
        <w:t>ΘΕΣΕΩΝ ΑΚΑΔ . ΕΤΟΥΣ 20</w:t>
      </w:r>
      <w:r w:rsidR="00910841" w:rsidRPr="00380D4D">
        <w:rPr>
          <w:rFonts w:ascii="Calibri" w:hAnsi="Calibri"/>
          <w:b/>
          <w:u w:val="single"/>
        </w:rPr>
        <w:t>20</w:t>
      </w:r>
      <w:r w:rsidR="00722FA5" w:rsidRPr="00380D4D">
        <w:rPr>
          <w:rFonts w:ascii="Calibri" w:hAnsi="Calibri"/>
          <w:b/>
          <w:u w:val="single"/>
        </w:rPr>
        <w:t>-202</w:t>
      </w:r>
      <w:r w:rsidR="00910841" w:rsidRPr="00380D4D">
        <w:rPr>
          <w:rFonts w:ascii="Calibri" w:hAnsi="Calibri"/>
          <w:b/>
          <w:u w:val="single"/>
        </w:rPr>
        <w:t>1</w:t>
      </w:r>
    </w:p>
    <w:p w14:paraId="1153EDDF" w14:textId="6A4893C5" w:rsidR="00380D4D" w:rsidRPr="00E6548B" w:rsidRDefault="00380D4D" w:rsidP="00722FA5">
      <w:pPr>
        <w:spacing w:line="309" w:lineRule="auto"/>
        <w:ind w:left="2737" w:hanging="2723"/>
        <w:jc w:val="center"/>
        <w:rPr>
          <w:rFonts w:ascii="Calibri" w:hAnsi="Calibri"/>
          <w:b/>
          <w:u w:val="single"/>
        </w:rPr>
      </w:pPr>
      <w:r w:rsidRPr="00E6548B">
        <w:rPr>
          <w:rFonts w:ascii="Calibri" w:hAnsi="Calibri"/>
          <w:b/>
          <w:u w:val="single"/>
        </w:rPr>
        <w:t>ΟΡΘΗ ΕΠΑΝΑΛΗΨΗ</w:t>
      </w:r>
    </w:p>
    <w:p w14:paraId="7D59DE01" w14:textId="77777777" w:rsidR="00380D4D" w:rsidRPr="00380D4D" w:rsidRDefault="00380D4D" w:rsidP="00722FA5">
      <w:pPr>
        <w:spacing w:line="309" w:lineRule="auto"/>
        <w:ind w:left="2737" w:hanging="2723"/>
        <w:jc w:val="center"/>
        <w:rPr>
          <w:rFonts w:ascii="Calibri" w:hAnsi="Calibri"/>
        </w:rPr>
      </w:pPr>
    </w:p>
    <w:p w14:paraId="7EB7607B" w14:textId="10D6D57F" w:rsidR="00A81156" w:rsidRPr="000B1ACB" w:rsidRDefault="00722FA5" w:rsidP="000B1ACB">
      <w:pPr>
        <w:pStyle w:val="Default"/>
        <w:tabs>
          <w:tab w:val="left" w:pos="0"/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0B1ACB">
        <w:rPr>
          <w:rFonts w:ascii="Calibri" w:hAnsi="Calibri"/>
          <w:sz w:val="22"/>
          <w:szCs w:val="22"/>
        </w:rPr>
        <w:t xml:space="preserve">Το Τμήμα </w:t>
      </w:r>
      <w:r w:rsidR="0048403F">
        <w:rPr>
          <w:rFonts w:ascii="Calibri" w:hAnsi="Calibri"/>
          <w:sz w:val="22"/>
          <w:szCs w:val="22"/>
        </w:rPr>
        <w:t>Λογοθεραπείας</w:t>
      </w:r>
      <w:r w:rsidR="00EE254E" w:rsidRPr="000B1ACB">
        <w:rPr>
          <w:rFonts w:ascii="Calibri" w:hAnsi="Calibri"/>
          <w:sz w:val="22"/>
          <w:szCs w:val="22"/>
        </w:rPr>
        <w:t xml:space="preserve"> </w:t>
      </w:r>
      <w:r w:rsidR="000D1211" w:rsidRPr="000B1ACB">
        <w:rPr>
          <w:rFonts w:ascii="Calibri" w:hAnsi="Calibri"/>
          <w:sz w:val="22"/>
          <w:szCs w:val="22"/>
        </w:rPr>
        <w:t xml:space="preserve">του </w:t>
      </w:r>
      <w:r w:rsidRPr="000B1ACB">
        <w:rPr>
          <w:rFonts w:ascii="Calibri" w:hAnsi="Calibri"/>
          <w:sz w:val="22"/>
          <w:szCs w:val="22"/>
        </w:rPr>
        <w:t>Πανεπιστημίου Πατρών</w:t>
      </w:r>
      <w:r w:rsidR="0093753B" w:rsidRPr="000B1ACB">
        <w:rPr>
          <w:rFonts w:ascii="Calibri" w:hAnsi="Calibri"/>
          <w:sz w:val="22"/>
          <w:szCs w:val="22"/>
        </w:rPr>
        <w:t>,</w:t>
      </w:r>
      <w:r w:rsidRPr="000B1ACB">
        <w:rPr>
          <w:rFonts w:ascii="Calibri" w:hAnsi="Calibri"/>
          <w:sz w:val="22"/>
          <w:szCs w:val="22"/>
        </w:rPr>
        <w:t xml:space="preserve"> στο πλαίσιο του προγράμματος με τίτλο «Πρακτική Άσκηση Τριτοβάθμιας Εκπαίδευσης του Πανεπιστημίου Πατρών: Τμήμα </w:t>
      </w:r>
      <w:r w:rsidR="008A181C">
        <w:rPr>
          <w:rFonts w:ascii="Calibri" w:hAnsi="Calibri"/>
          <w:sz w:val="22"/>
          <w:szCs w:val="22"/>
        </w:rPr>
        <w:t>Λογοθεραπείας</w:t>
      </w:r>
      <w:r w:rsidR="0093753B" w:rsidRPr="000B1ACB">
        <w:rPr>
          <w:rFonts w:ascii="Calibri" w:hAnsi="Calibri"/>
          <w:sz w:val="22"/>
          <w:szCs w:val="22"/>
        </w:rPr>
        <w:t xml:space="preserve">, </w:t>
      </w:r>
      <w:r w:rsidR="00A81156" w:rsidRPr="000B1ACB">
        <w:rPr>
          <w:rFonts w:ascii="Calibri" w:hAnsi="Calibri"/>
          <w:sz w:val="22"/>
          <w:szCs w:val="22"/>
        </w:rPr>
        <w:t>μετά από αξιολόγηση των αιτήσεων των φοιτητών/τρι</w:t>
      </w:r>
      <w:r w:rsidR="00531A45" w:rsidRPr="000B1ACB">
        <w:rPr>
          <w:rFonts w:ascii="Calibri" w:hAnsi="Calibri"/>
          <w:sz w:val="22"/>
          <w:szCs w:val="22"/>
        </w:rPr>
        <w:t>ώ</w:t>
      </w:r>
      <w:r w:rsidR="00A81156" w:rsidRPr="000B1ACB">
        <w:rPr>
          <w:rFonts w:ascii="Calibri" w:hAnsi="Calibri"/>
          <w:sz w:val="22"/>
          <w:szCs w:val="22"/>
        </w:rPr>
        <w:t>ν του τμήματος που υπ</w:t>
      </w:r>
      <w:r w:rsidR="00910841" w:rsidRPr="000B1ACB">
        <w:rPr>
          <w:rFonts w:ascii="Calibri" w:hAnsi="Calibri"/>
          <w:sz w:val="22"/>
          <w:szCs w:val="22"/>
        </w:rPr>
        <w:t>ο</w:t>
      </w:r>
      <w:r w:rsidR="00A81156" w:rsidRPr="000B1ACB">
        <w:rPr>
          <w:rFonts w:ascii="Calibri" w:hAnsi="Calibri"/>
          <w:sz w:val="22"/>
          <w:szCs w:val="22"/>
        </w:rPr>
        <w:t xml:space="preserve">βλήθηκαν μέχρι και </w:t>
      </w:r>
      <w:r w:rsidR="0048403F">
        <w:rPr>
          <w:rFonts w:ascii="Calibri" w:hAnsi="Calibri"/>
          <w:sz w:val="22"/>
          <w:szCs w:val="22"/>
        </w:rPr>
        <w:t xml:space="preserve">08/03/2021 </w:t>
      </w:r>
      <w:r w:rsidR="00A81156" w:rsidRPr="000B1ACB">
        <w:rPr>
          <w:rFonts w:ascii="Calibri" w:hAnsi="Calibri"/>
          <w:sz w:val="22"/>
          <w:szCs w:val="22"/>
        </w:rPr>
        <w:t xml:space="preserve"> από την Επιτροπή Πρακτικής Άσκησης με τα παρακάτω κριτήρια:</w:t>
      </w:r>
    </w:p>
    <w:p w14:paraId="1FD96B70" w14:textId="24B78CE9" w:rsidR="00A81156" w:rsidRPr="000B1ACB" w:rsidRDefault="00A81156" w:rsidP="000B1ACB">
      <w:pPr>
        <w:spacing w:line="276" w:lineRule="auto"/>
        <w:ind w:left="284" w:right="688"/>
        <w:rPr>
          <w:rFonts w:ascii="Calibri" w:hAnsi="Calibri"/>
          <w:sz w:val="22"/>
          <w:szCs w:val="22"/>
        </w:rPr>
      </w:pPr>
      <w:r w:rsidRPr="000B1ACB">
        <w:rPr>
          <w:rFonts w:ascii="Calibri" w:hAnsi="Calibri"/>
          <w:sz w:val="22"/>
          <w:szCs w:val="22"/>
        </w:rPr>
        <w:t>α)</w:t>
      </w:r>
      <w:r w:rsidRPr="000B1ACB">
        <w:rPr>
          <w:rFonts w:ascii="Calibri" w:hAnsi="Calibri"/>
          <w:color w:val="000000"/>
          <w:sz w:val="22"/>
          <w:szCs w:val="22"/>
        </w:rPr>
        <w:t xml:space="preserve"> το μέσο όρο της επίδοσής του στα δέκα (10) μαθήματα που έχουν επιτύχει την υψηλότερη βαθμολογία</w:t>
      </w:r>
      <w:r w:rsidRPr="000B1ACB">
        <w:rPr>
          <w:rFonts w:ascii="Calibri" w:hAnsi="Calibri"/>
          <w:sz w:val="22"/>
          <w:szCs w:val="22"/>
        </w:rPr>
        <w:t xml:space="preserve">  </w:t>
      </w:r>
    </w:p>
    <w:p w14:paraId="32EA6924" w14:textId="30A57C5F" w:rsidR="00A81156" w:rsidRPr="000B1ACB" w:rsidRDefault="00A81156" w:rsidP="000B1ACB">
      <w:pPr>
        <w:spacing w:line="276" w:lineRule="auto"/>
        <w:ind w:left="284" w:right="688"/>
        <w:rPr>
          <w:rFonts w:ascii="Calibri" w:hAnsi="Calibri"/>
          <w:sz w:val="22"/>
          <w:szCs w:val="22"/>
        </w:rPr>
      </w:pPr>
      <w:r w:rsidRPr="000B1ACB">
        <w:rPr>
          <w:rFonts w:ascii="Calibri" w:hAnsi="Calibri"/>
          <w:sz w:val="22"/>
          <w:szCs w:val="22"/>
        </w:rPr>
        <w:t xml:space="preserve">β) </w:t>
      </w:r>
      <w:r w:rsidRPr="000B1ACB">
        <w:rPr>
          <w:rFonts w:ascii="Calibri" w:hAnsi="Calibri"/>
          <w:color w:val="000000"/>
          <w:sz w:val="22"/>
          <w:szCs w:val="22"/>
        </w:rPr>
        <w:t xml:space="preserve">τον αριθμό </w:t>
      </w:r>
      <w:r w:rsidRPr="000B1ACB">
        <w:rPr>
          <w:rFonts w:ascii="Calibri" w:hAnsi="Calibri"/>
          <w:color w:val="000000"/>
          <w:sz w:val="22"/>
          <w:szCs w:val="22"/>
          <w:lang w:val="en-US"/>
        </w:rPr>
        <w:t>ECTS</w:t>
      </w:r>
      <w:r w:rsidRPr="000B1ACB">
        <w:rPr>
          <w:rFonts w:ascii="Calibri" w:hAnsi="Calibri"/>
          <w:color w:val="000000"/>
          <w:sz w:val="22"/>
          <w:szCs w:val="22"/>
        </w:rPr>
        <w:t xml:space="preserve"> που αντιστοιχεί στα μαθήματα που έχει ολοκληρώσει επιτυχώς</w:t>
      </w:r>
    </w:p>
    <w:p w14:paraId="65D06783" w14:textId="77777777" w:rsidR="00A81156" w:rsidRPr="000B1ACB" w:rsidRDefault="00A81156" w:rsidP="00A81156">
      <w:pPr>
        <w:spacing w:after="78" w:line="259" w:lineRule="auto"/>
        <w:ind w:left="709" w:hanging="142"/>
        <w:rPr>
          <w:rFonts w:ascii="Calibri" w:hAnsi="Calibri"/>
          <w:sz w:val="22"/>
          <w:szCs w:val="22"/>
        </w:rPr>
      </w:pPr>
      <w:r w:rsidRPr="000B1ACB">
        <w:rPr>
          <w:rFonts w:ascii="Calibri" w:hAnsi="Calibri"/>
          <w:sz w:val="22"/>
          <w:szCs w:val="22"/>
        </w:rPr>
        <w:t xml:space="preserve">  </w:t>
      </w:r>
    </w:p>
    <w:p w14:paraId="071FF9D7" w14:textId="77777777" w:rsidR="00A81156" w:rsidRPr="000B1ACB" w:rsidRDefault="00A81156" w:rsidP="00A81156">
      <w:pPr>
        <w:pStyle w:val="1"/>
        <w:tabs>
          <w:tab w:val="left" w:pos="284"/>
        </w:tabs>
        <w:spacing w:after="0"/>
        <w:ind w:left="0"/>
        <w:jc w:val="both"/>
        <w:rPr>
          <w:color w:val="000000"/>
        </w:rPr>
      </w:pPr>
      <w:r w:rsidRPr="000B1ACB">
        <w:t xml:space="preserve">    </w:t>
      </w:r>
      <w:r w:rsidRPr="000B1ACB">
        <w:rPr>
          <w:color w:val="000000"/>
        </w:rPr>
        <w:t>Ο συνολικός αξιολογικός βαθμός γίνεται βάσει  της σχέσης:</w:t>
      </w:r>
    </w:p>
    <w:p w14:paraId="70C05A22" w14:textId="179F3FC0" w:rsidR="00A81156" w:rsidRPr="000B1ACB" w:rsidRDefault="00A81156" w:rsidP="00A81156">
      <w:pPr>
        <w:pStyle w:val="1"/>
        <w:tabs>
          <w:tab w:val="left" w:pos="284"/>
        </w:tabs>
        <w:spacing w:after="0"/>
        <w:ind w:left="0"/>
        <w:jc w:val="center"/>
        <w:rPr>
          <w:color w:val="000000"/>
          <w:u w:val="single"/>
        </w:rPr>
      </w:pPr>
      <w:r w:rsidRPr="000B1ACB">
        <w:rPr>
          <w:color w:val="000000"/>
        </w:rPr>
        <w:t xml:space="preserve">ΒΑΘΜΟΣ= </w:t>
      </w:r>
      <w:r w:rsidR="00910841" w:rsidRPr="000B1ACB">
        <w:rPr>
          <w:noProof/>
          <w:lang w:eastAsia="el-GR"/>
        </w:rPr>
        <w:drawing>
          <wp:inline distT="0" distB="0" distL="0" distR="0" wp14:anchorId="535D7301" wp14:editId="4DD1710E">
            <wp:extent cx="866775" cy="247650"/>
            <wp:effectExtent l="0" t="0" r="9525" b="0"/>
            <wp:docPr id="5" name="Εικόνα 5" descr="http://praktiki.upatras.gr/wp-content/uploads/2020/08/ΤΥΠΟ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ktiki.upatras.gr/wp-content/uploads/2020/08/ΤΥΠΟ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D0ED" w14:textId="77777777" w:rsidR="00344545" w:rsidRPr="000B1ACB" w:rsidRDefault="00344545" w:rsidP="00A81156">
      <w:pPr>
        <w:pStyle w:val="1"/>
        <w:tabs>
          <w:tab w:val="left" w:pos="284"/>
        </w:tabs>
        <w:spacing w:after="0"/>
        <w:ind w:left="0"/>
        <w:jc w:val="center"/>
        <w:rPr>
          <w:color w:val="000000"/>
          <w:u w:val="single"/>
        </w:rPr>
      </w:pPr>
    </w:p>
    <w:p w14:paraId="631105C9" w14:textId="62606B24" w:rsidR="00F203A2" w:rsidRPr="000B1ACB" w:rsidRDefault="00F203A2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508F9512" w14:textId="22C55126" w:rsidR="00A81156" w:rsidRDefault="00A81156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tbl>
      <w:tblPr>
        <w:tblW w:w="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1418"/>
      </w:tblGrid>
      <w:tr w:rsidR="00C36F43" w:rsidRPr="00730612" w14:paraId="3B272163" w14:textId="77777777" w:rsidTr="00987FA5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56101" w14:textId="77777777" w:rsidR="00C36F43" w:rsidRDefault="00C36F43" w:rsidP="00987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/Α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74A50" w14:textId="77777777" w:rsidR="00C36F43" w:rsidRPr="00730612" w:rsidRDefault="00C36F43" w:rsidP="00987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.Μ.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ACF15" w14:textId="77777777" w:rsidR="00C36F43" w:rsidRPr="00730612" w:rsidRDefault="00C36F43" w:rsidP="00987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ΘΜΟΣ</w:t>
            </w:r>
          </w:p>
        </w:tc>
      </w:tr>
      <w:tr w:rsidR="00E6548B" w:rsidRPr="00730612" w14:paraId="1462FA8A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894C0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F7607" w14:textId="0D73E50E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09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F89B6" w14:textId="5CE557B4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480</w:t>
            </w:r>
          </w:p>
        </w:tc>
      </w:tr>
      <w:tr w:rsidR="00E6548B" w:rsidRPr="00730612" w14:paraId="0DDE0704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242E5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D1EF7" w14:textId="1F24B49B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01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9A00E" w14:textId="0BD842DC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440</w:t>
            </w:r>
          </w:p>
        </w:tc>
      </w:tr>
      <w:tr w:rsidR="00E6548B" w:rsidRPr="00730612" w14:paraId="3A795997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FD456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19D56" w14:textId="258898C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96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DF1FD" w14:textId="763364DF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400</w:t>
            </w:r>
          </w:p>
        </w:tc>
      </w:tr>
      <w:tr w:rsidR="00E6548B" w:rsidRPr="00730612" w14:paraId="32FFC0FE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ED829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782B9" w14:textId="0707C43C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76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EC747" w14:textId="35F3D86B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360</w:t>
            </w:r>
          </w:p>
        </w:tc>
      </w:tr>
      <w:tr w:rsidR="00E6548B" w:rsidRPr="00730612" w14:paraId="1E0A7952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B8DB8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87D39" w14:textId="27E03689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21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8C215" w14:textId="47783CCD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310</w:t>
            </w:r>
          </w:p>
        </w:tc>
      </w:tr>
      <w:tr w:rsidR="00E6548B" w:rsidRPr="00730612" w14:paraId="7B7F12ED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D0287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6B050" w14:textId="060C94FA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94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6BA8A" w14:textId="1607235A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260</w:t>
            </w:r>
          </w:p>
        </w:tc>
      </w:tr>
      <w:tr w:rsidR="00E6548B" w:rsidRPr="00730612" w14:paraId="3B1C9D4C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60349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8E4A7" w14:textId="62C5F5E2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85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8D267" w14:textId="04E32C41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227</w:t>
            </w:r>
          </w:p>
        </w:tc>
      </w:tr>
      <w:tr w:rsidR="00E6548B" w:rsidRPr="00730612" w14:paraId="1358D107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B4B51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5530B" w14:textId="6D369275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32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FA710" w14:textId="28DF7CA4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220</w:t>
            </w:r>
          </w:p>
        </w:tc>
      </w:tr>
      <w:tr w:rsidR="00E6548B" w:rsidRPr="00730612" w14:paraId="66465646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7C692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9B564" w14:textId="703DF31C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16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09BD1" w14:textId="1DFC45A9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170</w:t>
            </w:r>
          </w:p>
        </w:tc>
      </w:tr>
      <w:tr w:rsidR="00E6548B" w:rsidRPr="00730612" w14:paraId="79C9B002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8A1DC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63403" w14:textId="242533D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14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62EAD" w14:textId="63F3A004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9012</w:t>
            </w:r>
          </w:p>
        </w:tc>
      </w:tr>
      <w:tr w:rsidR="00E6548B" w:rsidRPr="00730612" w14:paraId="37A49C0A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24505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EBA3E" w14:textId="0ADC282D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71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BA5CD" w14:textId="275E1FEF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990</w:t>
            </w:r>
          </w:p>
        </w:tc>
      </w:tr>
      <w:tr w:rsidR="00E6548B" w:rsidRPr="00730612" w14:paraId="5F1AA2FB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2FB22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9167A" w14:textId="3A635C79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22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018F8" w14:textId="3A46F689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977</w:t>
            </w:r>
          </w:p>
        </w:tc>
      </w:tr>
      <w:tr w:rsidR="00E6548B" w:rsidRPr="00730612" w14:paraId="44ECBFF2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B5C90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AD0F0" w14:textId="66DCE06D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03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E4BBF" w14:textId="1A27D389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970</w:t>
            </w:r>
          </w:p>
        </w:tc>
      </w:tr>
      <w:tr w:rsidR="00E6548B" w:rsidRPr="00730612" w14:paraId="62ACB30E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6D6C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E9F27" w14:textId="3EDC6918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25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C699F" w14:textId="44BF3C7C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934</w:t>
            </w:r>
          </w:p>
        </w:tc>
      </w:tr>
      <w:tr w:rsidR="00E6548B" w:rsidRPr="00730612" w14:paraId="20570283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E0612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730612">
              <w:rPr>
                <w:rFonts w:ascii="Calibri" w:hAnsi="Calibri"/>
              </w:rPr>
              <w:t>1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B8CD3" w14:textId="4967DF7B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91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63B8B" w14:textId="0F5F911F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880</w:t>
            </w:r>
          </w:p>
        </w:tc>
      </w:tr>
      <w:tr w:rsidR="00E6548B" w:rsidRPr="00730612" w14:paraId="3513ADCF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82C36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4FE8A" w14:textId="4B179F9B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93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5D5B1" w14:textId="51D87E20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832</w:t>
            </w:r>
          </w:p>
        </w:tc>
      </w:tr>
      <w:tr w:rsidR="00E6548B" w:rsidRPr="00730612" w14:paraId="50916BE3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FB51E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40E59" w14:textId="57E6CC0E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61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74CFD" w14:textId="2AB5B281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827</w:t>
            </w:r>
          </w:p>
        </w:tc>
      </w:tr>
      <w:tr w:rsidR="00E6548B" w:rsidRPr="00730612" w14:paraId="6E54E418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4C578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87CE9" w14:textId="45E63A0D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12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CDB45" w14:textId="37074B5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802</w:t>
            </w:r>
          </w:p>
        </w:tc>
      </w:tr>
      <w:tr w:rsidR="00E6548B" w:rsidRPr="00730612" w14:paraId="7410B49F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F5AA3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50B09" w14:textId="43EF9A02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69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540B8" w14:textId="56870A2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790</w:t>
            </w:r>
          </w:p>
        </w:tc>
      </w:tr>
      <w:tr w:rsidR="00E6548B" w:rsidRPr="00730612" w14:paraId="2B64DFAF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E398A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22DB0" w14:textId="04B2A09A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33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F8884" w14:textId="3B9909A2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660</w:t>
            </w:r>
          </w:p>
        </w:tc>
      </w:tr>
      <w:tr w:rsidR="00E6548B" w:rsidRPr="00730612" w14:paraId="4E892D0D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60B19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4A5B6" w14:textId="364B1450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72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5F29B" w14:textId="7887451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660</w:t>
            </w:r>
          </w:p>
        </w:tc>
      </w:tr>
      <w:tr w:rsidR="00E6548B" w:rsidRPr="00730612" w14:paraId="7CC80AE9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3897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730612">
              <w:rPr>
                <w:rFonts w:ascii="Calibri" w:hAnsi="Calibri"/>
              </w:rPr>
              <w:lastRenderedPageBreak/>
              <w:t>2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1F623" w14:textId="1D84C388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36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C6B2B" w14:textId="5AD4E63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590</w:t>
            </w:r>
          </w:p>
        </w:tc>
      </w:tr>
      <w:tr w:rsidR="00E6548B" w:rsidRPr="00730612" w14:paraId="2A58AE94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798FD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4DDA1" w14:textId="10D466F2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90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73A69" w14:textId="2C9236D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570</w:t>
            </w:r>
          </w:p>
        </w:tc>
      </w:tr>
      <w:tr w:rsidR="00E6548B" w:rsidRPr="00730612" w14:paraId="4315DFE7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E34D7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DE41D" w14:textId="6011E5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86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4F55D" w14:textId="004E054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500</w:t>
            </w:r>
          </w:p>
        </w:tc>
      </w:tr>
      <w:tr w:rsidR="00E6548B" w:rsidRPr="00730612" w14:paraId="2814081F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B8912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63D73" w14:textId="045DCC6B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80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02A4F" w14:textId="647E18F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456</w:t>
            </w:r>
          </w:p>
        </w:tc>
      </w:tr>
      <w:tr w:rsidR="00E6548B" w:rsidRPr="00730612" w14:paraId="5A6521A2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84490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730612">
              <w:rPr>
                <w:rFonts w:ascii="Calibri" w:hAnsi="Calibri"/>
              </w:rPr>
              <w:t>2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AFDBD" w14:textId="1AFB514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95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502B1" w14:textId="3787C5DE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410</w:t>
            </w:r>
          </w:p>
        </w:tc>
      </w:tr>
      <w:tr w:rsidR="00E6548B" w:rsidRPr="00730612" w14:paraId="67BA22DB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81BD1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00435" w14:textId="7FE0B47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13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E32A8" w14:textId="21C71DF5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312</w:t>
            </w:r>
          </w:p>
        </w:tc>
      </w:tr>
      <w:tr w:rsidR="00E6548B" w:rsidRPr="00730612" w14:paraId="54E85B7F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824DD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B356A" w14:textId="0B3866D0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07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CD231" w14:textId="7F2DD212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310</w:t>
            </w:r>
          </w:p>
        </w:tc>
      </w:tr>
      <w:tr w:rsidR="00E6548B" w:rsidRPr="00730612" w14:paraId="783C9E5B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AF73B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B7DBB" w14:textId="0949CED6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53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34CF8" w14:textId="1FC5E85C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250</w:t>
            </w:r>
          </w:p>
        </w:tc>
      </w:tr>
      <w:tr w:rsidR="00E6548B" w:rsidRPr="00730612" w14:paraId="6EA0C8F5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40836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BE2E5" w14:textId="182CB5B4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97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C5EE1" w14:textId="0D5C69A1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8105</w:t>
            </w:r>
          </w:p>
        </w:tc>
      </w:tr>
      <w:tr w:rsidR="00E6548B" w:rsidRPr="00730612" w14:paraId="1636BBEB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A5C70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8EADD" w14:textId="62FA7968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77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6E046" w14:textId="7DB2C4FE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796</w:t>
            </w:r>
          </w:p>
        </w:tc>
      </w:tr>
      <w:tr w:rsidR="00E6548B" w:rsidRPr="00730612" w14:paraId="64D0DA0E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3DBB8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73061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10845" w14:textId="180D6120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18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72486" w14:textId="79246DC0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740</w:t>
            </w:r>
          </w:p>
        </w:tc>
      </w:tr>
      <w:tr w:rsidR="00E6548B" w:rsidRPr="00730612" w14:paraId="16D49506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A3FD3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F5B58" w14:textId="2A3350D4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174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002B3" w14:textId="01D9A68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657</w:t>
            </w:r>
          </w:p>
        </w:tc>
      </w:tr>
      <w:tr w:rsidR="00E6548B" w:rsidRPr="00730612" w14:paraId="4A37E730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5D4BA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EE3B4" w14:textId="4A99029D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1780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214E1" w14:textId="555E3D31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562</w:t>
            </w:r>
          </w:p>
        </w:tc>
      </w:tr>
      <w:tr w:rsidR="00E6548B" w:rsidRPr="00730612" w14:paraId="1999DB44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CED82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08298" w14:textId="66587CFD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256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EF069" w14:textId="0D101F88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416</w:t>
            </w:r>
          </w:p>
        </w:tc>
      </w:tr>
      <w:tr w:rsidR="00E6548B" w:rsidRPr="00730612" w14:paraId="1D76423B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817E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D84AE" w14:textId="3E5D07B1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2037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7F31C" w14:textId="3E9652A3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040</w:t>
            </w:r>
          </w:p>
        </w:tc>
      </w:tr>
      <w:tr w:rsidR="00E6548B" w:rsidRPr="00730612" w14:paraId="2677D67E" w14:textId="77777777" w:rsidTr="00613B21">
        <w:trPr>
          <w:trHeight w:val="20"/>
          <w:jc w:val="center"/>
        </w:trPr>
        <w:tc>
          <w:tcPr>
            <w:tcW w:w="1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788BB" w14:textId="77777777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549B8" w14:textId="2C51B2B8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148F9">
              <w:t>1947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A053E" w14:textId="4D1E72F9" w:rsidR="00E6548B" w:rsidRPr="00730612" w:rsidRDefault="00E6548B" w:rsidP="00E6548B">
            <w:pPr>
              <w:jc w:val="center"/>
              <w:rPr>
                <w:rFonts w:ascii="Calibri" w:hAnsi="Calibri"/>
              </w:rPr>
            </w:pPr>
            <w:r w:rsidRPr="00197C02">
              <w:t>1.7039</w:t>
            </w:r>
          </w:p>
        </w:tc>
      </w:tr>
    </w:tbl>
    <w:p w14:paraId="06C6E05F" w14:textId="169A4D85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389C92DA" w14:textId="69BA7D20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325F1CDA" w14:textId="05E2A413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29C285B3" w14:textId="268FEB36" w:rsidR="00C36F43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7A3F3F85" w14:textId="77777777" w:rsidR="00C36F43" w:rsidRPr="000B1ACB" w:rsidRDefault="00C36F43" w:rsidP="00AC15B4">
      <w:pPr>
        <w:pStyle w:val="Default"/>
        <w:tabs>
          <w:tab w:val="left" w:pos="0"/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2F56C19C" w14:textId="5D434DEA" w:rsidR="0093753B" w:rsidRPr="000B1ACB" w:rsidRDefault="00344545" w:rsidP="00722FA5">
      <w:pPr>
        <w:spacing w:after="85"/>
        <w:ind w:left="9" w:right="688"/>
        <w:rPr>
          <w:rFonts w:ascii="Calibri" w:hAnsi="Calibri"/>
          <w:sz w:val="22"/>
          <w:szCs w:val="22"/>
        </w:rPr>
      </w:pPr>
      <w:r w:rsidRPr="000B1ACB">
        <w:rPr>
          <w:rFonts w:ascii="Calibri" w:hAnsi="Calibri"/>
          <w:b/>
          <w:sz w:val="22"/>
          <w:szCs w:val="22"/>
        </w:rPr>
        <w:t>Πίνακας 1</w:t>
      </w:r>
      <w:r w:rsidRPr="000B1ACB">
        <w:rPr>
          <w:rFonts w:ascii="Calibri" w:hAnsi="Calibri"/>
          <w:sz w:val="22"/>
          <w:szCs w:val="22"/>
        </w:rPr>
        <w:t xml:space="preserve">: Σειρά κατάταξης για πρακτική άσκηση σε </w:t>
      </w:r>
      <w:r w:rsidR="0048403F">
        <w:rPr>
          <w:rFonts w:ascii="Calibri" w:hAnsi="Calibri"/>
          <w:b/>
          <w:sz w:val="22"/>
          <w:szCs w:val="22"/>
        </w:rPr>
        <w:t>ιδιωτικούς</w:t>
      </w:r>
      <w:r w:rsidRPr="000B1ACB">
        <w:rPr>
          <w:rFonts w:ascii="Calibri" w:hAnsi="Calibri"/>
          <w:sz w:val="22"/>
          <w:szCs w:val="22"/>
        </w:rPr>
        <w:t xml:space="preserve"> φορείς απασχόλησης όπου χρηματοδοτούνται οι 2</w:t>
      </w:r>
      <w:r w:rsidR="0048403F">
        <w:rPr>
          <w:rFonts w:ascii="Calibri" w:hAnsi="Calibri"/>
          <w:sz w:val="22"/>
          <w:szCs w:val="22"/>
        </w:rPr>
        <w:t>5</w:t>
      </w:r>
      <w:r w:rsidRPr="000B1ACB">
        <w:rPr>
          <w:rFonts w:ascii="Calibri" w:hAnsi="Calibri"/>
          <w:sz w:val="22"/>
          <w:szCs w:val="22"/>
        </w:rPr>
        <w:t xml:space="preserve"> πρώτοι</w:t>
      </w:r>
      <w:r w:rsidR="00FE24E8" w:rsidRPr="000B1ACB">
        <w:rPr>
          <w:rFonts w:ascii="Calibri" w:hAnsi="Calibri"/>
          <w:sz w:val="22"/>
          <w:szCs w:val="22"/>
        </w:rPr>
        <w:t>/ες</w:t>
      </w:r>
      <w:r w:rsidRPr="000B1ACB">
        <w:rPr>
          <w:rFonts w:ascii="Calibri" w:hAnsi="Calibri"/>
          <w:sz w:val="22"/>
          <w:szCs w:val="22"/>
        </w:rPr>
        <w:t xml:space="preserve"> στην λίστα και οι υπόλοιπο</w:t>
      </w:r>
      <w:r w:rsidR="00C14E05" w:rsidRPr="000B1ACB">
        <w:rPr>
          <w:rFonts w:ascii="Calibri" w:hAnsi="Calibri"/>
          <w:sz w:val="22"/>
          <w:szCs w:val="22"/>
        </w:rPr>
        <w:t>ι</w:t>
      </w:r>
      <w:r w:rsidRPr="000B1ACB">
        <w:rPr>
          <w:rFonts w:ascii="Calibri" w:hAnsi="Calibri"/>
          <w:sz w:val="22"/>
          <w:szCs w:val="22"/>
        </w:rPr>
        <w:t xml:space="preserve"> </w:t>
      </w:r>
      <w:r w:rsidR="00D332C4" w:rsidRPr="00D332C4">
        <w:rPr>
          <w:rFonts w:ascii="Calibri" w:hAnsi="Calibri"/>
          <w:sz w:val="22"/>
          <w:szCs w:val="22"/>
        </w:rPr>
        <w:t>12</w:t>
      </w:r>
      <w:r w:rsidR="0048403F">
        <w:rPr>
          <w:rFonts w:ascii="Calibri" w:hAnsi="Calibri"/>
          <w:sz w:val="22"/>
          <w:szCs w:val="22"/>
        </w:rPr>
        <w:t xml:space="preserve"> </w:t>
      </w:r>
      <w:r w:rsidRPr="000B1ACB">
        <w:rPr>
          <w:rFonts w:ascii="Calibri" w:hAnsi="Calibri"/>
          <w:sz w:val="22"/>
          <w:szCs w:val="22"/>
        </w:rPr>
        <w:t>είναι επιλαχόντες</w:t>
      </w:r>
    </w:p>
    <w:p w14:paraId="6BE53078" w14:textId="28C9EC3A" w:rsidR="00344545" w:rsidRPr="00B60094" w:rsidRDefault="00344545" w:rsidP="000B1ACB">
      <w:pPr>
        <w:spacing w:after="72" w:line="259" w:lineRule="auto"/>
        <w:rPr>
          <w:rFonts w:ascii="Calibri" w:hAnsi="Calibri"/>
        </w:rPr>
      </w:pPr>
    </w:p>
    <w:p w14:paraId="4A450087" w14:textId="63E3F165" w:rsidR="009624F1" w:rsidRPr="0048403F" w:rsidRDefault="00A81156" w:rsidP="000B1ACB">
      <w:pPr>
        <w:spacing w:after="72" w:line="259" w:lineRule="auto"/>
        <w:ind w:left="14"/>
        <w:rPr>
          <w:rFonts w:ascii="Calibri" w:hAnsi="Calibri"/>
          <w:i/>
          <w:sz w:val="22"/>
          <w:szCs w:val="22"/>
        </w:rPr>
      </w:pPr>
      <w:r w:rsidRPr="00A81156">
        <w:rPr>
          <w:rFonts w:ascii="Calibri" w:hAnsi="Calibri"/>
          <w:i/>
          <w:sz w:val="22"/>
          <w:szCs w:val="22"/>
        </w:rPr>
        <w:t xml:space="preserve">Υπάρχει η δυνατότητα ενστάσεων </w:t>
      </w:r>
      <w:r w:rsidR="0048403F" w:rsidRPr="0048403F">
        <w:rPr>
          <w:rFonts w:ascii="Calibri" w:hAnsi="Calibri"/>
          <w:i/>
          <w:sz w:val="22"/>
          <w:szCs w:val="22"/>
        </w:rPr>
        <w:t>εντός πέντε ημερών μετά την ανακοίνωση του πίνακα επιλεγέντων φοιτητών</w:t>
      </w:r>
    </w:p>
    <w:p w14:paraId="62E414DA" w14:textId="0348820E" w:rsidR="00722FA5" w:rsidRDefault="00C05901" w:rsidP="000B1ACB">
      <w:pPr>
        <w:spacing w:after="83"/>
        <w:ind w:left="9" w:right="688"/>
        <w:jc w:val="right"/>
        <w:rPr>
          <w:rFonts w:ascii="Calibri" w:hAnsi="Calibri"/>
        </w:rPr>
      </w:pPr>
      <w:r>
        <w:rPr>
          <w:rFonts w:ascii="Calibri" w:hAnsi="Calibri"/>
        </w:rPr>
        <w:t xml:space="preserve">Η Επιτροπή ΠΑ </w:t>
      </w:r>
      <w:r w:rsidR="0048403F">
        <w:rPr>
          <w:rFonts w:ascii="Calibri" w:hAnsi="Calibri"/>
        </w:rPr>
        <w:t>του τμήματος</w:t>
      </w:r>
    </w:p>
    <w:p w14:paraId="155E15EA" w14:textId="355A94BF" w:rsidR="00C05901" w:rsidRPr="00C05901" w:rsidRDefault="00C05901" w:rsidP="000B1ACB">
      <w:pPr>
        <w:spacing w:after="83"/>
        <w:ind w:left="9" w:right="688"/>
        <w:jc w:val="right"/>
        <w:rPr>
          <w:rFonts w:ascii="Calibri" w:hAnsi="Calibri"/>
        </w:rPr>
      </w:pPr>
      <w:r>
        <w:rPr>
          <w:rFonts w:ascii="Calibri" w:hAnsi="Calibri"/>
        </w:rPr>
        <w:t>Λογοθεραπείας</w:t>
      </w:r>
    </w:p>
    <w:sectPr w:rsidR="00C05901" w:rsidRPr="00C05901" w:rsidSect="000B1ACB">
      <w:footerReference w:type="default" r:id="rId11"/>
      <w:pgSz w:w="11906" w:h="16838"/>
      <w:pgMar w:top="360" w:right="746" w:bottom="1079" w:left="1800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A56D" w14:textId="77777777" w:rsidR="00125F6B" w:rsidRDefault="00125F6B">
      <w:r>
        <w:separator/>
      </w:r>
    </w:p>
  </w:endnote>
  <w:endnote w:type="continuationSeparator" w:id="0">
    <w:p w14:paraId="3B51B597" w14:textId="77777777" w:rsidR="00125F6B" w:rsidRDefault="0012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83A1" w14:textId="77777777" w:rsidR="00722FA5" w:rsidRPr="00F83F34" w:rsidRDefault="00D13E4A" w:rsidP="00910841">
    <w:pPr>
      <w:pStyle w:val="Footer"/>
      <w:jc w:val="center"/>
    </w:pPr>
    <w:r>
      <w:rPr>
        <w:noProof/>
      </w:rPr>
      <w:drawing>
        <wp:inline distT="0" distB="0" distL="0" distR="0" wp14:anchorId="54BABCCB" wp14:editId="26FD910E">
          <wp:extent cx="5686425" cy="691592"/>
          <wp:effectExtent l="0" t="0" r="0" b="0"/>
          <wp:docPr id="7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032" cy="697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2ECF" w14:textId="77777777" w:rsidR="00125F6B" w:rsidRDefault="00125F6B">
      <w:r>
        <w:separator/>
      </w:r>
    </w:p>
  </w:footnote>
  <w:footnote w:type="continuationSeparator" w:id="0">
    <w:p w14:paraId="09C927B4" w14:textId="77777777" w:rsidR="00125F6B" w:rsidRDefault="0012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4CF1"/>
    <w:multiLevelType w:val="hybridMultilevel"/>
    <w:tmpl w:val="183885E2"/>
    <w:lvl w:ilvl="0" w:tplc="99EC86B6">
      <w:start w:val="1"/>
      <w:numFmt w:val="decimal"/>
      <w:lvlText w:val="%1."/>
      <w:lvlJc w:val="left"/>
      <w:pPr>
        <w:ind w:left="37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C2A0F6A">
      <w:start w:val="1"/>
      <w:numFmt w:val="lowerLetter"/>
      <w:lvlText w:val="%2"/>
      <w:lvlJc w:val="left"/>
      <w:pPr>
        <w:ind w:left="45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6542706">
      <w:start w:val="1"/>
      <w:numFmt w:val="lowerRoman"/>
      <w:lvlText w:val="%3"/>
      <w:lvlJc w:val="left"/>
      <w:pPr>
        <w:ind w:left="52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367144">
      <w:start w:val="1"/>
      <w:numFmt w:val="decimal"/>
      <w:lvlText w:val="%4"/>
      <w:lvlJc w:val="left"/>
      <w:pPr>
        <w:ind w:left="59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4801734">
      <w:start w:val="1"/>
      <w:numFmt w:val="lowerLetter"/>
      <w:lvlText w:val="%5"/>
      <w:lvlJc w:val="left"/>
      <w:pPr>
        <w:ind w:left="66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F5C7424">
      <w:start w:val="1"/>
      <w:numFmt w:val="lowerRoman"/>
      <w:lvlText w:val="%6"/>
      <w:lvlJc w:val="left"/>
      <w:pPr>
        <w:ind w:left="73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3EA16C">
      <w:start w:val="1"/>
      <w:numFmt w:val="decimal"/>
      <w:lvlText w:val="%7"/>
      <w:lvlJc w:val="left"/>
      <w:pPr>
        <w:ind w:left="81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8C5996">
      <w:start w:val="1"/>
      <w:numFmt w:val="lowerLetter"/>
      <w:lvlText w:val="%8"/>
      <w:lvlJc w:val="left"/>
      <w:pPr>
        <w:ind w:left="88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04C3C82">
      <w:start w:val="1"/>
      <w:numFmt w:val="lowerRoman"/>
      <w:lvlText w:val="%9"/>
      <w:lvlJc w:val="left"/>
      <w:pPr>
        <w:ind w:left="95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7F331813"/>
    <w:multiLevelType w:val="hybridMultilevel"/>
    <w:tmpl w:val="94889E26"/>
    <w:lvl w:ilvl="0" w:tplc="B88A108C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C484D62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09D21D6A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D10C9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FCAE07C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B026E80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8A7A102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DC83F32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AC465AE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253CE"/>
    <w:rsid w:val="00082BB6"/>
    <w:rsid w:val="000A37B8"/>
    <w:rsid w:val="000B1ACB"/>
    <w:rsid w:val="000D1211"/>
    <w:rsid w:val="001177EB"/>
    <w:rsid w:val="00125F6B"/>
    <w:rsid w:val="001364D1"/>
    <w:rsid w:val="00153A9E"/>
    <w:rsid w:val="00153B06"/>
    <w:rsid w:val="001966E9"/>
    <w:rsid w:val="001F3619"/>
    <w:rsid w:val="00201CC5"/>
    <w:rsid w:val="00206F26"/>
    <w:rsid w:val="00254F0D"/>
    <w:rsid w:val="0028582C"/>
    <w:rsid w:val="002D266A"/>
    <w:rsid w:val="002E738C"/>
    <w:rsid w:val="003016A8"/>
    <w:rsid w:val="00306D74"/>
    <w:rsid w:val="00307070"/>
    <w:rsid w:val="00344545"/>
    <w:rsid w:val="00372123"/>
    <w:rsid w:val="00380D4D"/>
    <w:rsid w:val="003B1CF0"/>
    <w:rsid w:val="003B6842"/>
    <w:rsid w:val="0045422F"/>
    <w:rsid w:val="00477E68"/>
    <w:rsid w:val="0048403F"/>
    <w:rsid w:val="00501EDA"/>
    <w:rsid w:val="00531A45"/>
    <w:rsid w:val="00587753"/>
    <w:rsid w:val="005E7652"/>
    <w:rsid w:val="005F5749"/>
    <w:rsid w:val="006171FC"/>
    <w:rsid w:val="00672E99"/>
    <w:rsid w:val="006A0A96"/>
    <w:rsid w:val="006B469D"/>
    <w:rsid w:val="00722FA5"/>
    <w:rsid w:val="00795BEA"/>
    <w:rsid w:val="008045BB"/>
    <w:rsid w:val="00810561"/>
    <w:rsid w:val="008312B2"/>
    <w:rsid w:val="008337EA"/>
    <w:rsid w:val="008577FB"/>
    <w:rsid w:val="008A181C"/>
    <w:rsid w:val="008A512E"/>
    <w:rsid w:val="008B6E2E"/>
    <w:rsid w:val="0091014C"/>
    <w:rsid w:val="00910841"/>
    <w:rsid w:val="0092608F"/>
    <w:rsid w:val="009262C4"/>
    <w:rsid w:val="0093753B"/>
    <w:rsid w:val="009624F1"/>
    <w:rsid w:val="00976EF2"/>
    <w:rsid w:val="009972AC"/>
    <w:rsid w:val="009A1A96"/>
    <w:rsid w:val="009C3FE3"/>
    <w:rsid w:val="00A16C40"/>
    <w:rsid w:val="00A23E3A"/>
    <w:rsid w:val="00A7072B"/>
    <w:rsid w:val="00A81156"/>
    <w:rsid w:val="00AC15B4"/>
    <w:rsid w:val="00B60094"/>
    <w:rsid w:val="00B8519F"/>
    <w:rsid w:val="00BB4105"/>
    <w:rsid w:val="00BE2826"/>
    <w:rsid w:val="00BF2BC0"/>
    <w:rsid w:val="00C0492E"/>
    <w:rsid w:val="00C05901"/>
    <w:rsid w:val="00C14E05"/>
    <w:rsid w:val="00C21C36"/>
    <w:rsid w:val="00C36F43"/>
    <w:rsid w:val="00C422F8"/>
    <w:rsid w:val="00C42B03"/>
    <w:rsid w:val="00CB6588"/>
    <w:rsid w:val="00D13E4A"/>
    <w:rsid w:val="00D332C4"/>
    <w:rsid w:val="00DA44E1"/>
    <w:rsid w:val="00DE1C21"/>
    <w:rsid w:val="00E64DDE"/>
    <w:rsid w:val="00E6548B"/>
    <w:rsid w:val="00EE254E"/>
    <w:rsid w:val="00F01B3D"/>
    <w:rsid w:val="00F203A2"/>
    <w:rsid w:val="00F7294B"/>
    <w:rsid w:val="00F8624E"/>
    <w:rsid w:val="00FA13AC"/>
    <w:rsid w:val="00FE1329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66667"/>
  <w15:docId w15:val="{CE53403A-A5B3-4EF0-960B-2214908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722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2F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722FA5"/>
    <w:rPr>
      <w:sz w:val="24"/>
      <w:szCs w:val="24"/>
      <w:lang w:val="el-GR" w:eastAsia="el-GR" w:bidi="ar-SA"/>
    </w:rPr>
  </w:style>
  <w:style w:type="paragraph" w:customStyle="1" w:styleId="1">
    <w:name w:val="Παράγραφος λίστας1"/>
    <w:basedOn w:val="Normal"/>
    <w:rsid w:val="00B60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7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EBC4-B870-44D3-98A5-EA51027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ρακτική</dc:creator>
  <cp:lastModifiedBy>Konstantinos Economopoulos</cp:lastModifiedBy>
  <cp:revision>13</cp:revision>
  <cp:lastPrinted>2019-11-18T10:40:00Z</cp:lastPrinted>
  <dcterms:created xsi:type="dcterms:W3CDTF">2021-01-04T11:41:00Z</dcterms:created>
  <dcterms:modified xsi:type="dcterms:W3CDTF">2021-03-11T15:06:00Z</dcterms:modified>
</cp:coreProperties>
</file>